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CF2593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CF2593" w:rsidRDefault="00CF2593" w:rsidP="00CF2593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EC61F4" w:rsidRDefault="006B420C" w:rsidP="00E34DD7">
      <w:pPr>
        <w:rPr>
          <w:sz w:val="18"/>
          <w:szCs w:val="18"/>
        </w:rPr>
      </w:pP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2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B1440F" w:rsidP="00B1440F">
            <w:pPr>
              <w:jc w:val="center"/>
            </w:pP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AA1237"/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>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3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t>дата государственной регистрации</w:t>
            </w:r>
            <w:r w:rsidRPr="00EC61F4">
              <w:rPr>
                <w:vertAlign w:val="superscript"/>
              </w:rPr>
              <w:t>2</w:t>
            </w:r>
            <w:r w:rsidR="00EC61F4">
              <w:tab/>
            </w:r>
            <w:r w:rsidRPr="00EC61F4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>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r w:rsidRPr="00EC61F4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4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/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39" w:rsidRDefault="00462B39">
      <w:r>
        <w:separator/>
      </w:r>
    </w:p>
  </w:endnote>
  <w:endnote w:type="continuationSeparator" w:id="1">
    <w:p w:rsidR="00462B39" w:rsidRDefault="0046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39" w:rsidRDefault="00462B39">
      <w:r>
        <w:separator/>
      </w:r>
    </w:p>
  </w:footnote>
  <w:footnote w:type="continuationSeparator" w:id="1">
    <w:p w:rsidR="00462B39" w:rsidRDefault="00462B39">
      <w:r>
        <w:continuationSeparator/>
      </w:r>
    </w:p>
  </w:footnote>
  <w:footnote w:id="2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</w:t>
      </w:r>
      <w:r w:rsidR="00EC61F4">
        <w:rPr>
          <w:sz w:val="16"/>
          <w:szCs w:val="16"/>
        </w:rPr>
        <w:t>у</w:t>
      </w:r>
      <w:r w:rsidR="00EC61F4">
        <w:rPr>
          <w:sz w:val="16"/>
          <w:szCs w:val="16"/>
        </w:rPr>
        <w:t>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5D69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B39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2E39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2E3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22E39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22E3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97C-195A-46FC-BB22-469F5A8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7:00Z</dcterms:created>
  <dcterms:modified xsi:type="dcterms:W3CDTF">2022-01-28T08:37:00Z</dcterms:modified>
</cp:coreProperties>
</file>